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0643D2B0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BC32A8">
        <w:rPr>
          <w:rFonts w:ascii="GHEA Grapalat" w:hAnsi="GHEA Grapalat" w:cs="GHEA Grapalat"/>
          <w:b/>
          <w:lang w:val="hy-AM"/>
        </w:rPr>
        <w:t>5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C42538">
        <w:rPr>
          <w:rFonts w:ascii="GHEA Grapalat" w:hAnsi="GHEA Grapalat" w:cs="GHEA Grapalat"/>
          <w:b/>
          <w:lang w:val="hy-AM"/>
        </w:rPr>
        <w:t xml:space="preserve">մարտ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EA8FAC0" w14:textId="64E21599" w:rsidR="000A6404" w:rsidRPr="004C55C7" w:rsidRDefault="00C42538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494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BCDA788" w14:textId="18557606" w:rsidR="000A6404" w:rsidRPr="00A97D93" w:rsidRDefault="00F501D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95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42C24F2E" w14:textId="66859576" w:rsidR="000A6404" w:rsidRPr="000B3AF1" w:rsidRDefault="00C4253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649658F5" w14:textId="77D815C8" w:rsidR="000A6404" w:rsidRPr="0026039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17E0674" w14:textId="70336321" w:rsidR="000A6404" w:rsidRPr="00A97D93" w:rsidRDefault="00C4253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4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5AB57A8D" w14:textId="42998869" w:rsidR="000B3AF1" w:rsidRPr="00260398" w:rsidRDefault="00F501D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E70DA26" w14:textId="34C5E9A1" w:rsidR="000A6404" w:rsidRPr="00C42538" w:rsidRDefault="00F501D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9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23723444" w14:textId="18E768B6" w:rsidR="006F188A" w:rsidRPr="00AD5BC9" w:rsidRDefault="00AD5BC9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1014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այլ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4E2DF28B" w14:textId="1ACC8831" w:rsidR="00AD0E64" w:rsidRPr="00AD5BC9" w:rsidRDefault="00AD5BC9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595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9C7A576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1A176403" w14:textId="77777777" w:rsidR="0078185B" w:rsidRDefault="0078185B" w:rsidP="00DA5611">
      <w:pPr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2099" w14:textId="77777777" w:rsidR="007A2C56" w:rsidRDefault="007A2C56" w:rsidP="00A23BE7">
      <w:r>
        <w:separator/>
      </w:r>
    </w:p>
  </w:endnote>
  <w:endnote w:type="continuationSeparator" w:id="0">
    <w:p w14:paraId="7BBB7843" w14:textId="77777777" w:rsidR="007A2C56" w:rsidRDefault="007A2C56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4ECF9" w14:textId="77777777" w:rsidR="007A2C56" w:rsidRDefault="007A2C56" w:rsidP="00A23BE7">
      <w:r>
        <w:separator/>
      </w:r>
    </w:p>
  </w:footnote>
  <w:footnote w:type="continuationSeparator" w:id="0">
    <w:p w14:paraId="12CB7B9D" w14:textId="77777777" w:rsidR="007A2C56" w:rsidRDefault="007A2C56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07D0D"/>
    <w:rsid w:val="0001675B"/>
    <w:rsid w:val="000203D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76398"/>
    <w:rsid w:val="004837C6"/>
    <w:rsid w:val="004866C6"/>
    <w:rsid w:val="00486C9C"/>
    <w:rsid w:val="00487226"/>
    <w:rsid w:val="0049441F"/>
    <w:rsid w:val="004A2937"/>
    <w:rsid w:val="004C2764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2C5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001D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3F03"/>
    <w:rsid w:val="009D55E9"/>
    <w:rsid w:val="009D74D5"/>
    <w:rsid w:val="009E67DF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A5611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0952/oneclick?token=13179fba5883d9142421d2b647b6774e</cp:keywords>
  <cp:lastModifiedBy>Kristina Yeghiazaryan</cp:lastModifiedBy>
  <cp:revision>13</cp:revision>
  <cp:lastPrinted>2023-04-28T11:51:00Z</cp:lastPrinted>
  <dcterms:created xsi:type="dcterms:W3CDTF">2025-04-03T12:24:00Z</dcterms:created>
  <dcterms:modified xsi:type="dcterms:W3CDTF">2025-11-03T08:17:00Z</dcterms:modified>
</cp:coreProperties>
</file>